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proofErr w:type="gramStart"/>
      <w:r>
        <w:rPr>
          <w:sz w:val="16"/>
          <w:szCs w:val="16"/>
        </w:rPr>
        <w:t>станица  Старокорсунская</w:t>
      </w:r>
      <w:proofErr w:type="gramEnd"/>
      <w:r>
        <w:rPr>
          <w:sz w:val="16"/>
          <w:szCs w:val="16"/>
        </w:rPr>
        <w:t>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р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024FD3" w:rsidRPr="00024FD3" w:rsidRDefault="009E5DC3" w:rsidP="00024FD3">
      <w:pPr>
        <w:shd w:val="clear" w:color="auto" w:fill="FFFFFF"/>
        <w:spacing w:after="0"/>
        <w:jc w:val="center"/>
        <w:rPr>
          <w:b/>
          <w:color w:val="000000"/>
          <w:spacing w:val="9"/>
          <w:sz w:val="40"/>
          <w:szCs w:val="40"/>
          <w:u w:val="single"/>
        </w:rPr>
      </w:pPr>
      <w:proofErr w:type="spellStart"/>
      <w:r w:rsidRPr="00024FD3">
        <w:rPr>
          <w:b/>
          <w:color w:val="000000"/>
          <w:spacing w:val="9"/>
          <w:sz w:val="40"/>
          <w:szCs w:val="40"/>
          <w:u w:val="single"/>
        </w:rPr>
        <w:t>БиоГ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умат</w:t>
      </w:r>
      <w:proofErr w:type="spellEnd"/>
      <w:r w:rsidR="00477E32" w:rsidRPr="00024FD3">
        <w:rPr>
          <w:b/>
          <w:color w:val="000000"/>
          <w:spacing w:val="9"/>
          <w:sz w:val="40"/>
          <w:szCs w:val="40"/>
          <w:u w:val="single"/>
        </w:rPr>
        <w:t xml:space="preserve"> «ЭКОСС</w:t>
      </w:r>
      <w:r w:rsidR="00DF2AB7" w:rsidRPr="00024FD3">
        <w:rPr>
          <w:b/>
          <w:color w:val="000000"/>
          <w:spacing w:val="9"/>
          <w:sz w:val="40"/>
          <w:szCs w:val="40"/>
          <w:u w:val="single"/>
        </w:rPr>
        <w:t>-20</w:t>
      </w:r>
      <w:r w:rsidR="00477E32" w:rsidRPr="00024FD3">
        <w:rPr>
          <w:b/>
          <w:color w:val="000000"/>
          <w:spacing w:val="9"/>
          <w:sz w:val="40"/>
          <w:szCs w:val="40"/>
          <w:u w:val="single"/>
        </w:rPr>
        <w:t>»</w:t>
      </w:r>
    </w:p>
    <w:p w:rsidR="00024FD3" w:rsidRPr="00024FD3" w:rsidRDefault="00024FD3" w:rsidP="00024FD3">
      <w:pPr>
        <w:jc w:val="center"/>
        <w:rPr>
          <w:rFonts w:cstheme="minorHAnsi"/>
          <w:b/>
          <w:i/>
          <w:noProof/>
          <w:sz w:val="32"/>
          <w:szCs w:val="32"/>
          <w:lang w:eastAsia="ru-RU"/>
        </w:rPr>
      </w:pPr>
      <w:r w:rsidRPr="00024FD3">
        <w:rPr>
          <w:rFonts w:cstheme="minorHAnsi"/>
          <w:i/>
          <w:smallCap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2A5C7D3" wp14:editId="2CEFA6DF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477000" cy="40640"/>
            <wp:effectExtent l="0" t="0" r="0" b="0"/>
            <wp:wrapThrough wrapText="bothSides">
              <wp:wrapPolygon edited="0">
                <wp:start x="0" y="0"/>
                <wp:lineTo x="0" y="10125"/>
                <wp:lineTo x="21536" y="10125"/>
                <wp:lineTo x="21536" y="0"/>
                <wp:lineTo x="0" y="0"/>
              </wp:wrapPolygon>
            </wp:wrapThrough>
            <wp:docPr id="3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FD3">
        <w:rPr>
          <w:rFonts w:cstheme="minorHAnsi"/>
          <w:b/>
          <w:i/>
          <w:noProof/>
          <w:sz w:val="32"/>
          <w:szCs w:val="32"/>
          <w:lang w:eastAsia="ru-RU"/>
        </w:rPr>
        <w:t xml:space="preserve">«Живой,  </w:t>
      </w:r>
      <w:r>
        <w:rPr>
          <w:rFonts w:cstheme="minorHAnsi"/>
          <w:b/>
          <w:i/>
          <w:noProof/>
          <w:sz w:val="32"/>
          <w:szCs w:val="32"/>
          <w:lang w:eastAsia="ru-RU"/>
        </w:rPr>
        <w:t>Концентрированный»</w:t>
      </w:r>
    </w:p>
    <w:p w:rsidR="00DF2AB7" w:rsidRPr="006D2322" w:rsidRDefault="00AF6B56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6A11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136723C" wp14:editId="50C96AEC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1609725" cy="1703070"/>
            <wp:effectExtent l="190500" t="190500" r="200025" b="182880"/>
            <wp:wrapTight wrapText="bothSides">
              <wp:wrapPolygon edited="0">
                <wp:start x="511" y="-2416"/>
                <wp:lineTo x="-2556" y="-1933"/>
                <wp:lineTo x="-2301" y="21503"/>
                <wp:lineTo x="256" y="23195"/>
                <wp:lineTo x="511" y="23678"/>
                <wp:lineTo x="20961" y="23678"/>
                <wp:lineTo x="21217" y="23195"/>
                <wp:lineTo x="23773" y="21503"/>
                <wp:lineTo x="24028" y="1933"/>
                <wp:lineTo x="21217" y="-1691"/>
                <wp:lineTo x="20961" y="-2416"/>
                <wp:lineTo x="511" y="-2416"/>
              </wp:wrapPolygon>
            </wp:wrapTight>
            <wp:docPr id="9" name="Рисунок 9" descr="C:\Users\Пользователь\Desktop\Новая папка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IMG_07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 w:rsidR="00DF2AB7" w:rsidRPr="006D23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Гумат «ЭКОСС-20»</w:t>
      </w:r>
      <w:r w:rsidR="00DF2AB7" w:rsidRPr="006D232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- </w:t>
      </w:r>
      <w:r w:rsidR="00D26CD8">
        <w:rPr>
          <w:rFonts w:ascii="Times New Roman" w:hAnsi="Times New Roman" w:cs="Times New Roman"/>
          <w:noProof/>
          <w:sz w:val="24"/>
          <w:szCs w:val="24"/>
          <w:lang w:eastAsia="ru-RU"/>
        </w:rPr>
        <w:t>высоко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ое многокомпонентное органическое удобрение.</w:t>
      </w:r>
      <w:r w:rsidR="00B235AA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Изготовлен на основе навоза КРС</w:t>
      </w:r>
      <w:r w:rsidR="00DF2AB7"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24FD3" w:rsidRPr="006D2322" w:rsidRDefault="00024FD3" w:rsidP="00AF6B56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Препарат представляет собой темно-коричневую жидкость с характерным запахом. В каждом литре препарата содержится не менее 20г гуминовых и фульво-кислот, аминокислоты, 1*5</w:t>
      </w:r>
      <w:r w:rsidRPr="006D2322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10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Е (колониеобразующая единица) агрополезных микроорганизмов, а так же комплекс микроэлементов.</w:t>
      </w:r>
    </w:p>
    <w:p w:rsidR="00024FD3" w:rsidRPr="00B65EE4" w:rsidRDefault="00235B17" w:rsidP="00A866C5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B65EE4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6911B8F" wp14:editId="17DB288D">
            <wp:simplePos x="0" y="0"/>
            <wp:positionH relativeFrom="margin">
              <wp:posOffset>3986962</wp:posOffset>
            </wp:positionH>
            <wp:positionV relativeFrom="paragraph">
              <wp:posOffset>276436</wp:posOffset>
            </wp:positionV>
            <wp:extent cx="2430780" cy="1838325"/>
            <wp:effectExtent l="190500" t="190500" r="198120" b="200025"/>
            <wp:wrapTight wrapText="bothSides">
              <wp:wrapPolygon edited="0">
                <wp:start x="339" y="-2238"/>
                <wp:lineTo x="-1693" y="-1791"/>
                <wp:lineTo x="-1693" y="21040"/>
                <wp:lineTo x="339" y="23279"/>
                <wp:lineTo x="339" y="23726"/>
                <wp:lineTo x="21160" y="23726"/>
                <wp:lineTo x="21329" y="23279"/>
                <wp:lineTo x="23191" y="19921"/>
                <wp:lineTo x="23191" y="1791"/>
                <wp:lineTo x="21329" y="-1567"/>
                <wp:lineTo x="21160" y="-2238"/>
                <wp:lineTo x="339" y="-2238"/>
              </wp:wrapPolygon>
            </wp:wrapTight>
            <wp:docPr id="10" name="Рисунок 10" descr="C:\Users\Пользователь\Desktop\фото КАБК по датам\Озимая пшеница Кутков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КАБК по датам\Озимая пшеница Кутков\IMG_0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116" w:rsidRPr="00B65EE4" w:rsidRDefault="005D7116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5D7116" w:rsidRPr="00B65EE4" w:rsidRDefault="005D7116" w:rsidP="005D7116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p w:rsidR="00B65EE4" w:rsidRDefault="00B65EE4" w:rsidP="005D7116">
      <w:pPr>
        <w:pStyle w:val="a9"/>
        <w:rPr>
          <w:rFonts w:ascii="Times New Roman" w:hAnsi="Times New Roman" w:cs="Times New Roman"/>
          <w:b/>
          <w:noProof/>
          <w:lang w:eastAsia="ru-RU"/>
        </w:rPr>
      </w:pPr>
    </w:p>
    <w:p w:rsidR="00024FD3" w:rsidRPr="006D2322" w:rsidRDefault="00024FD3" w:rsidP="005D7116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Гумат «ЭКОСС-20»</w:t>
      </w:r>
      <w:r w:rsidRPr="006D232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обладает рядом уникальных свойств:</w:t>
      </w:r>
    </w:p>
    <w:p w:rsidR="00024FD3" w:rsidRPr="006D2322" w:rsidRDefault="00024FD3" w:rsidP="00235B17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коряет белковый обмен;</w:t>
      </w:r>
    </w:p>
    <w:p w:rsidR="00024FD3" w:rsidRPr="006D2322" w:rsidRDefault="00024FD3" w:rsidP="00235B17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ает интенсивность процессов дыхания, фотосинтеза;</w:t>
      </w:r>
    </w:p>
    <w:p w:rsidR="00024FD3" w:rsidRPr="006D2322" w:rsidRDefault="00024FD3" w:rsidP="00235B17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усиливает рост корневой системы;</w:t>
      </w:r>
    </w:p>
    <w:p w:rsidR="00024FD3" w:rsidRPr="006D2322" w:rsidRDefault="00024FD3" w:rsidP="00235B17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ает степень усвоения фосфора почвы;</w:t>
      </w:r>
    </w:p>
    <w:p w:rsidR="00E732BA" w:rsidRPr="006D2322" w:rsidRDefault="00024FD3" w:rsidP="00235B17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2322">
        <w:rPr>
          <w:rFonts w:ascii="Times New Roman" w:hAnsi="Times New Roman" w:cs="Times New Roman"/>
          <w:noProof/>
          <w:sz w:val="24"/>
          <w:szCs w:val="24"/>
          <w:lang w:eastAsia="ru-RU"/>
        </w:rPr>
        <w:t>- стимулирует микробиологические процессы «оздоровления» почв.</w:t>
      </w:r>
    </w:p>
    <w:tbl>
      <w:tblPr>
        <w:tblStyle w:val="a3"/>
        <w:tblpPr w:leftFromText="180" w:rightFromText="180" w:vertAnchor="text" w:horzAnchor="margin" w:tblpY="459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E732B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БиоГумат «ЭКОСС-20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ли гуминовых кислот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-23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уминовые кислоты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-15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ульво-кислоты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-8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ссовая доля золы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,51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%</w:t>
            </w:r>
          </w:p>
        </w:tc>
      </w:tr>
      <w:tr w:rsidR="00FC26B3" w:rsidRPr="003D162A" w:rsidTr="00BD6D9D">
        <w:tc>
          <w:tcPr>
            <w:tcW w:w="4815" w:type="dxa"/>
            <w:gridSpan w:val="2"/>
          </w:tcPr>
          <w:p w:rsidR="00FC26B3" w:rsidRPr="00BD6D9D" w:rsidRDefault="00FC26B3" w:rsidP="00FC26B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акроэлементы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2-45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%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FC26B3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410" w:type="dxa"/>
          </w:tcPr>
          <w:p w:rsidR="00FC26B3" w:rsidRPr="00FC26B3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50-100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700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40-6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00-15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5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170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4815" w:type="dxa"/>
            <w:gridSpan w:val="2"/>
          </w:tcPr>
          <w:p w:rsidR="00FC26B3" w:rsidRPr="00BD6D9D" w:rsidRDefault="00FC26B3" w:rsidP="00FC26B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D6D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икроэлементы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o</w:t>
            </w:r>
          </w:p>
        </w:tc>
        <w:tc>
          <w:tcPr>
            <w:tcW w:w="2410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0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,24 мг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Cu</w:t>
            </w:r>
          </w:p>
        </w:tc>
        <w:tc>
          <w:tcPr>
            <w:tcW w:w="2410" w:type="dxa"/>
          </w:tcPr>
          <w:p w:rsidR="00FC26B3" w:rsidRPr="00E732BA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FC26B3"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мг</w:t>
            </w:r>
            <w:r w:rsidR="00FC26B3" w:rsidRPr="00E732BA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="00FC26B3" w:rsidRPr="00E732B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2410" w:type="dxa"/>
          </w:tcPr>
          <w:p w:rsidR="00FC26B3" w:rsidRPr="00FC26B3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FC26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="00FC26B3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="00FC26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2410" w:type="dxa"/>
          </w:tcPr>
          <w:p w:rsidR="00FC26B3" w:rsidRPr="00BD6D9D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50 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FC26B3" w:rsidRPr="003D162A" w:rsidTr="00BD6D9D">
        <w:tc>
          <w:tcPr>
            <w:tcW w:w="2405" w:type="dxa"/>
          </w:tcPr>
          <w:p w:rsidR="00FC26B3" w:rsidRPr="00E732BA" w:rsidRDefault="00FC26B3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2410" w:type="dxa"/>
          </w:tcPr>
          <w:p w:rsidR="00FC26B3" w:rsidRPr="00BD6D9D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2 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 w:rsidR="00BD6D9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BD6D9D" w:rsidRPr="003D162A" w:rsidTr="00BD6D9D">
        <w:tc>
          <w:tcPr>
            <w:tcW w:w="2405" w:type="dxa"/>
          </w:tcPr>
          <w:p w:rsidR="00BD6D9D" w:rsidRPr="00BD6D9D" w:rsidRDefault="00BD6D9D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n</w:t>
            </w:r>
          </w:p>
        </w:tc>
        <w:tc>
          <w:tcPr>
            <w:tcW w:w="2410" w:type="dxa"/>
          </w:tcPr>
          <w:p w:rsidR="00BD6D9D" w:rsidRPr="00BD6D9D" w:rsidRDefault="00BD6D9D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,2</w:t>
            </w:r>
            <w:r w:rsidR="00866B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  <w:tr w:rsidR="00866B21" w:rsidRPr="003D162A" w:rsidTr="00BD6D9D">
        <w:tc>
          <w:tcPr>
            <w:tcW w:w="2405" w:type="dxa"/>
          </w:tcPr>
          <w:p w:rsidR="00866B21" w:rsidRPr="00866B21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</w:tcPr>
          <w:p w:rsidR="00866B21" w:rsidRPr="00866B21" w:rsidRDefault="00866B21" w:rsidP="00FC26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 мг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</w:t>
            </w:r>
          </w:p>
        </w:tc>
      </w:tr>
    </w:tbl>
    <w:p w:rsidR="00E732BA" w:rsidRDefault="00BD6D9D" w:rsidP="00E732BA">
      <w:pPr>
        <w:tabs>
          <w:tab w:val="center" w:pos="5456"/>
          <w:tab w:val="left" w:pos="8010"/>
        </w:tabs>
        <w:ind w:firstLine="708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BD6D9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06BEA3" wp14:editId="71CC6E52">
                <wp:simplePos x="0" y="0"/>
                <wp:positionH relativeFrom="margin">
                  <wp:posOffset>3241040</wp:posOffset>
                </wp:positionH>
                <wp:positionV relativeFrom="paragraph">
                  <wp:posOffset>242570</wp:posOffset>
                </wp:positionV>
                <wp:extent cx="3581400" cy="2581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410"/>
                            </w:tblGrid>
                            <w:tr w:rsidR="00BD6D9D" w:rsidRPr="00E732BA" w:rsidTr="00BD6D9D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BD6D9D" w:rsidRPr="00BD6D9D" w:rsidRDefault="009B7187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гроп</w:t>
                                  </w:r>
                                  <w:r w:rsidR="00BD6D9D"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олезные</w:t>
                                  </w:r>
                                  <w:proofErr w:type="spellEnd"/>
                                  <w:r w:rsidR="00BD6D9D"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микроорганизмы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ммонификаторы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5,9±0,7*10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4815" w:type="dxa"/>
                                  <w:gridSpan w:val="2"/>
                                </w:tcPr>
                                <w:p w:rsidR="00BD6D9D" w:rsidRPr="00BD6D9D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6D9D"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Аминокислотный состав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рги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34,63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BD6D9D" w:rsidRPr="00BD6D9D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Б-фенилалан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BD6D9D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6,712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истид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9,4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Проли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2,368  м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Default="00915687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Аспарагиновая кислот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915687" w:rsidRDefault="00915687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0,8 м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866B21" w:rsidRPr="00E732BA" w:rsidTr="00BD6D9D">
                              <w:tc>
                                <w:tcPr>
                                  <w:tcW w:w="2405" w:type="dxa"/>
                                </w:tcPr>
                                <w:p w:rsidR="00866B21" w:rsidRDefault="00866B21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Триптофа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866B21" w:rsidRPr="00866B21" w:rsidRDefault="00866B21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2,546 м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Н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7,5-8,2</w:t>
                                  </w:r>
                                </w:p>
                              </w:tc>
                            </w:tr>
                            <w:tr w:rsidR="00BD6D9D" w:rsidRPr="00E732BA" w:rsidTr="00BD6D9D">
                              <w:tc>
                                <w:tcPr>
                                  <w:tcW w:w="2405" w:type="dxa"/>
                                </w:tcPr>
                                <w:p w:rsidR="00BD6D9D" w:rsidRPr="00E732BA" w:rsidRDefault="00BD6D9D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Растворимость в воде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D6D9D" w:rsidRPr="00E732BA" w:rsidRDefault="00866B21" w:rsidP="00BD6D9D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100</w:t>
                                  </w:r>
                                  <w:r w:rsidR="00BD6D9D" w:rsidRPr="00E732BA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D6D9D" w:rsidRDefault="00BD6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BE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2pt;margin-top:19.1pt;width:282pt;height:20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" strokecolor="white [3212]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410"/>
                      </w:tblGrid>
                      <w:tr w:rsidR="00BD6D9D" w:rsidRPr="00E732BA" w:rsidTr="00BD6D9D">
                        <w:tc>
                          <w:tcPr>
                            <w:tcW w:w="4815" w:type="dxa"/>
                            <w:gridSpan w:val="2"/>
                          </w:tcPr>
                          <w:p w:rsidR="00BD6D9D" w:rsidRPr="00BD6D9D" w:rsidRDefault="009B7187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гроп</w:t>
                            </w:r>
                            <w:r w:rsidR="00BD6D9D"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олезные</w:t>
                            </w:r>
                            <w:proofErr w:type="spellEnd"/>
                            <w:r w:rsidR="00BD6D9D"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микроорганизмы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ммонификаторы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5,9±0,7*10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4815" w:type="dxa"/>
                            <w:gridSpan w:val="2"/>
                          </w:tcPr>
                          <w:p w:rsidR="00BD6D9D" w:rsidRPr="00BD6D9D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6D9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Аминокислотный состав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рги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34,63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BD6D9D" w:rsidRPr="00BD6D9D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Б-фенилалан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BD6D9D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6,712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истид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9,4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Проли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2,368  м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Default="00915687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Аспарагиновая кислота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915687" w:rsidRDefault="00915687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0,8 м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866B21" w:rsidRPr="00E732BA" w:rsidTr="00BD6D9D">
                        <w:tc>
                          <w:tcPr>
                            <w:tcW w:w="2405" w:type="dxa"/>
                          </w:tcPr>
                          <w:p w:rsidR="00866B21" w:rsidRDefault="00866B21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Триптофа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866B21" w:rsidRPr="00866B21" w:rsidRDefault="00866B21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2,546 мг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л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Н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7,5-8,2</w:t>
                            </w:r>
                          </w:p>
                        </w:tc>
                      </w:tr>
                      <w:tr w:rsidR="00BD6D9D" w:rsidRPr="00E732BA" w:rsidTr="00BD6D9D">
                        <w:tc>
                          <w:tcPr>
                            <w:tcW w:w="2405" w:type="dxa"/>
                          </w:tcPr>
                          <w:p w:rsidR="00BD6D9D" w:rsidRPr="00E732BA" w:rsidRDefault="00BD6D9D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астворимость в воде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D6D9D" w:rsidRPr="00E732BA" w:rsidRDefault="00866B21" w:rsidP="00BD6D9D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100</w:t>
                            </w:r>
                            <w:r w:rsidR="00BD6D9D" w:rsidRPr="00E732B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D6D9D" w:rsidRDefault="00BD6D9D"/>
                  </w:txbxContent>
                </v:textbox>
                <w10:wrap type="square" anchorx="margin"/>
              </v:shape>
            </w:pict>
          </mc:Fallback>
        </mc:AlternateContent>
      </w:r>
      <w:r w:rsidR="00E732BA"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Чем богат БиоГумат «ЭКОСС-20»</w:t>
      </w:r>
    </w:p>
    <w:p w:rsidR="001B4EA2" w:rsidRDefault="001B4EA2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5EE4" w:rsidRDefault="00B65EE4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6D9D" w:rsidRDefault="00915687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BD6D9D" w:rsidRDefault="00BD6D9D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0298" w:rsidRDefault="00D80298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использовании </w:t>
      </w:r>
      <w:r w:rsidRPr="00B65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а «ЭКОСС-20» </w:t>
      </w: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значительно сократить применение минеральных удобрений, но получать отличные урожаи. Это связано с </w:t>
      </w:r>
      <w:r w:rsidR="00B235AA"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>тем</w:t>
      </w: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B235AA"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>что составляющие препарата</w:t>
      </w:r>
      <w:r w:rsidRPr="00B65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>переводят элементы питания, находящиеся в почве, в доступные и легкоусвоя</w:t>
      </w:r>
      <w:r w:rsidR="00AF6B56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>мые</w:t>
      </w:r>
      <w:r w:rsidR="00AF6B5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5EE4" w:rsidRPr="00B65EE4" w:rsidRDefault="00B65EE4" w:rsidP="00D80298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3A30" w:rsidRPr="006D2322" w:rsidRDefault="004B3A30" w:rsidP="00B65EE4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Преимущества БиоГумата «ЭКОСС-20»</w:t>
      </w:r>
    </w:p>
    <w:p w:rsidR="00B65EE4" w:rsidRDefault="00B65EE4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B65EE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0291C8A" wp14:editId="443893D4">
            <wp:simplePos x="0" y="0"/>
            <wp:positionH relativeFrom="column">
              <wp:posOffset>3155315</wp:posOffset>
            </wp:positionH>
            <wp:positionV relativeFrom="paragraph">
              <wp:posOffset>398780</wp:posOffset>
            </wp:positionV>
            <wp:extent cx="2857500" cy="2228850"/>
            <wp:effectExtent l="190500" t="190500" r="190500" b="190500"/>
            <wp:wrapSquare wrapText="bothSides"/>
            <wp:docPr id="17" name="Рисунок 17" descr="C:\Users\Пользователь\Desktop\фото КАБК по датам\Воронцовка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КАБК по датам\Воронцовка\IMG_0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A30"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4B3A30" w:rsidRPr="00591C3C">
        <w:rPr>
          <w:rFonts w:ascii="Times New Roman" w:hAnsi="Times New Roman" w:cs="Times New Roman"/>
          <w:noProof/>
          <w:lang w:eastAsia="ru-RU"/>
        </w:rPr>
        <w:t>экологичен: позволяет получать большие и качественные урожаи, не оказывая негативного влияния на здоровье человека,</w:t>
      </w:r>
      <w:r w:rsidR="00591C3C" w:rsidRPr="00591C3C">
        <w:rPr>
          <w:rFonts w:ascii="Times New Roman" w:hAnsi="Times New Roman" w:cs="Times New Roman"/>
          <w:noProof/>
          <w:lang w:eastAsia="ru-RU"/>
        </w:rPr>
        <w:t xml:space="preserve"> животных, рыб, птиц, насекомых и почвы;</w:t>
      </w:r>
    </w:p>
    <w:p w:rsidR="00591C3C" w:rsidRPr="00591C3C" w:rsidRDefault="00591C3C" w:rsidP="00591C3C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B3A30" w:rsidRPr="00591C3C" w:rsidRDefault="004B3A30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</w:t>
      </w:r>
      <w:r w:rsidR="00D80298" w:rsidRPr="00591C3C">
        <w:rPr>
          <w:rFonts w:ascii="Times New Roman" w:hAnsi="Times New Roman" w:cs="Times New Roman"/>
          <w:noProof/>
          <w:lang w:eastAsia="ru-RU"/>
        </w:rPr>
        <w:t xml:space="preserve">величивает содержание сахаров  </w:t>
      </w:r>
      <w:r w:rsidR="00D528BE" w:rsidRPr="00591C3C">
        <w:rPr>
          <w:rFonts w:ascii="Times New Roman" w:hAnsi="Times New Roman" w:cs="Times New Roman"/>
          <w:noProof/>
          <w:lang w:eastAsia="ru-RU"/>
        </w:rPr>
        <w:t xml:space="preserve">в </w:t>
      </w:r>
      <w:r w:rsidRPr="00591C3C">
        <w:rPr>
          <w:rFonts w:ascii="Times New Roman" w:hAnsi="Times New Roman" w:cs="Times New Roman"/>
          <w:noProof/>
          <w:lang w:eastAsia="ru-RU"/>
        </w:rPr>
        <w:t xml:space="preserve">растениях, повышает их зимостойкость; </w:t>
      </w:r>
    </w:p>
    <w:p w:rsidR="00B65EE4" w:rsidRPr="00591C3C" w:rsidRDefault="00B65EE4" w:rsidP="00591C3C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B3A30" w:rsidRDefault="004B3A30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обладает способностью усиливать рост и развитие растений;</w:t>
      </w:r>
    </w:p>
    <w:p w:rsidR="00591C3C" w:rsidRPr="00591C3C" w:rsidRDefault="00591C3C" w:rsidP="00591C3C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591C3C" w:rsidRPr="00591C3C" w:rsidRDefault="00591C3C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лучшает микробиологический состав почвы;</w:t>
      </w:r>
    </w:p>
    <w:p w:rsidR="00B65EE4" w:rsidRPr="00591C3C" w:rsidRDefault="00B65EE4" w:rsidP="00591C3C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B3A30" w:rsidRPr="00591C3C" w:rsidRDefault="004B3A30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является более дешевым препаратом по сравнению с импортными аналогами, при этом не уступает им в эффективности;</w:t>
      </w:r>
    </w:p>
    <w:p w:rsidR="00B65EE4" w:rsidRPr="00591C3C" w:rsidRDefault="00B65EE4" w:rsidP="00591C3C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6A118E" w:rsidRPr="00591C3C" w:rsidRDefault="004B3A30" w:rsidP="00591C3C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добен и прост в применении.</w:t>
      </w:r>
    </w:p>
    <w:p w:rsidR="005D7116" w:rsidRPr="005D7116" w:rsidRDefault="005D7116" w:rsidP="005D7116">
      <w:pPr>
        <w:pStyle w:val="a9"/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CD8" w:rsidRPr="00D26CD8" w:rsidRDefault="00A92250" w:rsidP="00D26CD8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ботая с БиоГуматом «ЭКОСС-20» , важно знать, что в препарате присутствуют живые микроорганизмы, для которых солнечные лучи </w:t>
      </w:r>
      <w:r w:rsidRPr="00A922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губительны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, поэтому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партом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работать»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но утром или вечером, а так же соблюдать норму расхода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абочего раствора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не менее 200л/га.</w:t>
      </w:r>
      <w:r w:rsidR="00D26C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ри ультрамалом опрыскивании – расход </w:t>
      </w:r>
      <w:r w:rsidR="00D26CD8" w:rsidRPr="00D26CD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абочего расвора</w:t>
      </w:r>
      <w:r w:rsidR="00D26C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т 50л</w:t>
      </w:r>
      <w:r w:rsidR="00D26CD8" w:rsidRPr="00D8460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/</w:t>
      </w:r>
      <w:r w:rsidR="00D26C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а.</w:t>
      </w:r>
    </w:p>
    <w:p w:rsidR="00354C1D" w:rsidRDefault="00A92250" w:rsidP="00A866C5">
      <w:pPr>
        <w:ind w:right="-143"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парат БиоГумат «ЭКОСС-20» может применятся со всеми известными средствами защиты растений, а также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овместно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минер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ьными удобрениями</w:t>
      </w:r>
      <w:r w:rsidR="00A866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354C1D" w:rsidRPr="006D2322" w:rsidRDefault="00354C1D" w:rsidP="00354C1D">
      <w:pPr>
        <w:ind w:right="-143" w:firstLine="708"/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Схемы применения БиоГумата «ЭКОСС-20»</w:t>
      </w:r>
    </w:p>
    <w:p w:rsidR="00EB2AF1" w:rsidRPr="00EB2AF1" w:rsidRDefault="00EB2AF1" w:rsidP="00EB2AF1">
      <w:pPr>
        <w:ind w:right="-143"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2A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иоГумат «ЭКОСС-20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иболее эффективен для комплексных обработок, начиная от работы по пожневным остаткам  и обработки семян, заканчивая обработками </w:t>
      </w:r>
      <w:r w:rsidR="00591C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ев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вегетации.</w:t>
      </w:r>
    </w:p>
    <w:tbl>
      <w:tblPr>
        <w:tblpPr w:leftFromText="180" w:rightFromText="180" w:vertAnchor="text" w:horzAnchor="margin" w:tblpXSpec="center" w:tblpY="375"/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3274"/>
        <w:gridCol w:w="2605"/>
      </w:tblGrid>
      <w:tr w:rsidR="00354C1D" w:rsidRPr="006A118E" w:rsidTr="006A118E">
        <w:trPr>
          <w:trHeight w:val="19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6C5" w:rsidRPr="006A118E" w:rsidRDefault="00A866C5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нивные остат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его раствор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 метод внесе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6A118E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несения</w:t>
            </w:r>
          </w:p>
        </w:tc>
      </w:tr>
      <w:tr w:rsidR="00354C1D" w:rsidRPr="006A118E" w:rsidTr="00E421DB">
        <w:trPr>
          <w:trHeight w:val="1835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6A118E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D26CD8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D26CD8">
              <w:rPr>
                <w:rFonts w:ascii="Times New Roman" w:hAnsi="Times New Roman" w:cs="Times New Roman"/>
              </w:rPr>
              <w:t>БиоГумат</w:t>
            </w:r>
            <w:proofErr w:type="spellEnd"/>
            <w:r w:rsidRPr="00D26CD8">
              <w:rPr>
                <w:rFonts w:ascii="Times New Roman" w:hAnsi="Times New Roman" w:cs="Times New Roman"/>
              </w:rPr>
              <w:t xml:space="preserve"> «ЭКОСС-20</w:t>
            </w:r>
            <w:r w:rsidRPr="00D26CD8">
              <w:rPr>
                <w:rFonts w:ascii="Times New Roman" w:hAnsi="Times New Roman" w:cs="Times New Roman"/>
                <w:b/>
              </w:rPr>
              <w:t xml:space="preserve">» </w:t>
            </w:r>
            <w:r w:rsidRPr="00D26CD8">
              <w:rPr>
                <w:rFonts w:ascii="Times New Roman" w:hAnsi="Times New Roman" w:cs="Times New Roman"/>
              </w:rPr>
              <w:t>разводится отстоянной, не хлорированной водой из расчета 0,5-0,7 литра препарата +15 кг аммиачной селитры + 300 литров воды на гектар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D26CD8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6CD8">
              <w:rPr>
                <w:rFonts w:ascii="Times New Roman" w:hAnsi="Times New Roman" w:cs="Times New Roman"/>
              </w:rPr>
              <w:t xml:space="preserve">Препарат вносится однократно непосредственно перед </w:t>
            </w:r>
            <w:proofErr w:type="spellStart"/>
            <w:r w:rsidRPr="00D26CD8">
              <w:rPr>
                <w:rFonts w:ascii="Times New Roman" w:hAnsi="Times New Roman" w:cs="Times New Roman"/>
              </w:rPr>
              <w:t>дискованием</w:t>
            </w:r>
            <w:proofErr w:type="spellEnd"/>
            <w:r w:rsidRPr="00D26CD8">
              <w:rPr>
                <w:rFonts w:ascii="Times New Roman" w:hAnsi="Times New Roman" w:cs="Times New Roman"/>
              </w:rPr>
              <w:t xml:space="preserve"> пожнивных остатков любым видом опрыскивателей. </w:t>
            </w:r>
            <w:r w:rsidRPr="00D26CD8">
              <w:rPr>
                <w:rFonts w:ascii="Times New Roman" w:hAnsi="Times New Roman" w:cs="Times New Roman"/>
                <w:b/>
                <w:u w:val="single"/>
              </w:rPr>
              <w:t>Расход рабочего раствора – 300л/г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1D" w:rsidRPr="00D26CD8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6CD8">
              <w:rPr>
                <w:rFonts w:ascii="Times New Roman" w:hAnsi="Times New Roman" w:cs="Times New Roman"/>
              </w:rPr>
              <w:t xml:space="preserve">Обработка должна производиться </w:t>
            </w:r>
            <w:r w:rsidRPr="00D26CD8">
              <w:rPr>
                <w:rFonts w:ascii="Times New Roman" w:hAnsi="Times New Roman" w:cs="Times New Roman"/>
                <w:b/>
                <w:u w:val="single"/>
              </w:rPr>
              <w:t>только в вечерние часы</w:t>
            </w:r>
            <w:r w:rsidRPr="00D26CD8">
              <w:rPr>
                <w:rFonts w:ascii="Times New Roman" w:hAnsi="Times New Roman" w:cs="Times New Roman"/>
                <w:b/>
              </w:rPr>
              <w:t xml:space="preserve"> </w:t>
            </w:r>
            <w:r w:rsidRPr="00D26CD8">
              <w:rPr>
                <w:rFonts w:ascii="Times New Roman" w:hAnsi="Times New Roman" w:cs="Times New Roman"/>
              </w:rPr>
              <w:t xml:space="preserve">при температуре почвы не выше + 20 градусов </w:t>
            </w:r>
          </w:p>
        </w:tc>
      </w:tr>
    </w:tbl>
    <w:p w:rsidR="00591C3C" w:rsidRDefault="00354C1D" w:rsidP="00591C3C">
      <w:pPr>
        <w:ind w:right="-143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35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дготовка почвы</w:t>
      </w:r>
    </w:p>
    <w:p w:rsidR="00354C1D" w:rsidRPr="00235B17" w:rsidRDefault="00354C1D" w:rsidP="00354C1D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35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едпосевная </w:t>
      </w:r>
      <w:r w:rsidR="00CE79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Pr="00235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работка семенного материала</w:t>
      </w:r>
    </w:p>
    <w:p w:rsidR="00B65EE4" w:rsidRDefault="006A118E" w:rsidP="00B65E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на обрабатываются </w:t>
      </w:r>
      <w:r w:rsidR="00354C1D"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ом «ЭКОСС-20»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с нормой расхода 100-200мл/т семян. Обработку проводят за 1-3 дня до начала сева. Обработанные семена</w:t>
      </w:r>
      <w:r w:rsidR="00E421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</w:t>
      </w:r>
      <w:r w:rsidR="00E421DB">
        <w:rPr>
          <w:rFonts w:ascii="Times New Roman" w:hAnsi="Times New Roman" w:cs="Times New Roman"/>
          <w:noProof/>
          <w:sz w:val="24"/>
          <w:szCs w:val="24"/>
          <w:lang w:eastAsia="ru-RU"/>
        </w:rPr>
        <w:t>беречь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прям</w:t>
      </w:r>
      <w:r w:rsidR="00E421DB">
        <w:rPr>
          <w:rFonts w:ascii="Times New Roman" w:hAnsi="Times New Roman" w:cs="Times New Roman"/>
          <w:noProof/>
          <w:sz w:val="24"/>
          <w:szCs w:val="24"/>
          <w:lang w:eastAsia="ru-RU"/>
        </w:rPr>
        <w:t>ых попаданий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лнечных лучей. Рабочий раствор на 1</w:t>
      </w:r>
      <w:r w:rsidR="00E421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нну семян: 100-200мл </w:t>
      </w:r>
      <w:r w:rsidR="00354C1D"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а «ЭКОСС-20»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+ протравитель</w:t>
      </w:r>
      <w:r w:rsidR="005D71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54C1D"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+ 8-9л воды. </w:t>
      </w:r>
    </w:p>
    <w:p w:rsidR="00354C1D" w:rsidRPr="00B65EE4" w:rsidRDefault="00354C1D" w:rsidP="00B65EE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5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Обработка вегетирующих растений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827"/>
        <w:gridCol w:w="3969"/>
      </w:tblGrid>
      <w:tr w:rsidR="00354C1D" w:rsidRPr="003D162A" w:rsidTr="005D7116">
        <w:trPr>
          <w:jc w:val="center"/>
        </w:trPr>
        <w:tc>
          <w:tcPr>
            <w:tcW w:w="1985" w:type="dxa"/>
          </w:tcPr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3827" w:type="dxa"/>
          </w:tcPr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хема обработки </w:t>
            </w:r>
          </w:p>
        </w:tc>
        <w:tc>
          <w:tcPr>
            <w:tcW w:w="3969" w:type="dxa"/>
          </w:tcPr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ффективность применения</w:t>
            </w:r>
          </w:p>
        </w:tc>
      </w:tr>
      <w:tr w:rsidR="00354C1D" w:rsidRPr="003D162A" w:rsidTr="005D7116">
        <w:trPr>
          <w:trHeight w:val="1352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6A118E" w:rsidRPr="00235B17" w:rsidRDefault="006A118E" w:rsidP="00235B1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зимые зерновые</w:t>
            </w:r>
            <w:r w:rsidRPr="00235B1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sz w:val="18"/>
                <w:szCs w:val="18"/>
              </w:rPr>
              <w:t>пшеница, ячмень, рожь.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Яровые зерновые: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sz w:val="18"/>
                <w:szCs w:val="18"/>
              </w:rPr>
              <w:t>кукуруза, рис, просо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енняя внекорневая обработка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фазе 3-5 листьев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-  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есенняя 3-х кратная обработк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54C1D" w:rsidRPr="001B4EA2" w:rsidRDefault="00354C1D" w:rsidP="001B4E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2">
              <w:rPr>
                <w:rFonts w:ascii="Times New Roman" w:hAnsi="Times New Roman" w:cs="Times New Roman"/>
                <w:sz w:val="16"/>
                <w:szCs w:val="16"/>
              </w:rPr>
              <w:t>1-ая – конец кущения/начало выхода в трубку</w:t>
            </w:r>
          </w:p>
          <w:p w:rsidR="00354C1D" w:rsidRPr="001B4EA2" w:rsidRDefault="00354C1D" w:rsidP="001B4E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2">
              <w:rPr>
                <w:rFonts w:ascii="Times New Roman" w:hAnsi="Times New Roman" w:cs="Times New Roman"/>
                <w:sz w:val="16"/>
                <w:szCs w:val="16"/>
              </w:rPr>
              <w:t>2-ая – в фазу колошения/цветения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3-ая – в фазу молочно-восковой спелости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250мл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4C1D" w:rsidRP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Повышение всхожести, морозостойкости, а так же адаптации озимых культур к засушливым условиям. Повышение количества и качества клейковины, повышение белка в зерне.</w:t>
            </w:r>
          </w:p>
          <w:p w:rsidR="00354C1D" w:rsidRP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И как следствие повышение количества и качества урожая.</w:t>
            </w:r>
          </w:p>
        </w:tc>
      </w:tr>
      <w:tr w:rsidR="00354C1D" w:rsidRPr="003D162A" w:rsidTr="005D7116">
        <w:trPr>
          <w:trHeight w:val="11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ахарная свекла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толовая свекла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Кормовая свекла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и внекорневых обработки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в фазу полных всходов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в период образования корнеплод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3-я – в период смыкание листьев сахарной свеклы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урожайности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Более длительный срок хранения корнеплодов.</w:t>
            </w:r>
          </w:p>
        </w:tc>
      </w:tr>
      <w:tr w:rsidR="00354C1D" w:rsidRPr="003D162A" w:rsidTr="005D7116">
        <w:trPr>
          <w:trHeight w:val="11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одсолнечни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и внекорневых обработки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ая в фазу полных всходов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ая в фазу 3-4-х пар листьев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3-ая через 10-15дне интервал от 2-ой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ружных всходов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 растений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Повышение количества и качества урожая.</w:t>
            </w:r>
          </w:p>
        </w:tc>
      </w:tr>
      <w:tr w:rsidR="00354C1D" w:rsidRPr="003D162A" w:rsidTr="005D7116">
        <w:trPr>
          <w:trHeight w:val="1046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рнобобовые -технические:</w:t>
            </w:r>
          </w:p>
          <w:p w:rsidR="00354C1D" w:rsidRPr="00235B17" w:rsidRDefault="00E421DB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54C1D"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я, горох, фасоль.</w:t>
            </w:r>
          </w:p>
          <w:p w:rsidR="00354C1D" w:rsidRPr="00235B17" w:rsidRDefault="00354C1D" w:rsidP="006A11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е внекорневых обработки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фаза 5-7 настоящих листьев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– 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2-я – фаза </w:t>
            </w:r>
            <w:proofErr w:type="spellStart"/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бутонизации</w:t>
            </w:r>
            <w:proofErr w:type="spellEnd"/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-  200мл/г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белка в семенах. </w:t>
            </w:r>
          </w:p>
          <w:p w:rsid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354C1D" w:rsidRPr="00235B17" w:rsidRDefault="00354C1D" w:rsidP="009229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Повышение урожайности.</w:t>
            </w:r>
          </w:p>
        </w:tc>
      </w:tr>
      <w:tr w:rsidR="00354C1D" w:rsidRPr="003D162A" w:rsidTr="005D7116">
        <w:trPr>
          <w:trHeight w:val="887"/>
          <w:jc w:val="center"/>
        </w:trPr>
        <w:tc>
          <w:tcPr>
            <w:tcW w:w="1985" w:type="dxa"/>
          </w:tcPr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Зеленные культуры:</w:t>
            </w: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ук, салат, капуста, редис, укроп, петрушка, кинза, </w:t>
            </w:r>
            <w:proofErr w:type="spellStart"/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ан</w:t>
            </w:r>
            <w:proofErr w:type="spellEnd"/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морковь.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ивнекорневых обработки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после появления всходов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- 250мл/га</w:t>
            </w:r>
          </w:p>
          <w:p w:rsidR="00354C1D" w:rsidRPr="006A118E" w:rsidRDefault="00354C1D" w:rsidP="005D71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3-4 настоящих листа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- 200мл/га</w:t>
            </w:r>
          </w:p>
          <w:p w:rsidR="00354C1D" w:rsidRPr="006A118E" w:rsidRDefault="00354C1D" w:rsidP="005D71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При выращивании на семена</w:t>
            </w:r>
          </w:p>
          <w:p w:rsidR="00354C1D" w:rsidRPr="006A118E" w:rsidRDefault="00354C1D" w:rsidP="005D71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3-я обработка в фазе цветения.</w:t>
            </w:r>
          </w:p>
          <w:p w:rsidR="00354C1D" w:rsidRPr="006A118E" w:rsidRDefault="00354C1D" w:rsidP="005D711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– 200мл/га.</w:t>
            </w:r>
          </w:p>
        </w:tc>
        <w:tc>
          <w:tcPr>
            <w:tcW w:w="3969" w:type="dxa"/>
          </w:tcPr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дружных всходов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 растений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Повышение количества и качества урожая.</w:t>
            </w:r>
          </w:p>
        </w:tc>
      </w:tr>
      <w:tr w:rsidR="00354C1D" w:rsidRPr="003D162A" w:rsidTr="005D7116">
        <w:trPr>
          <w:trHeight w:val="168"/>
          <w:jc w:val="center"/>
        </w:trPr>
        <w:tc>
          <w:tcPr>
            <w:tcW w:w="1985" w:type="dxa"/>
          </w:tcPr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</w:p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54C1D" w:rsidRPr="00235B17" w:rsidRDefault="00354C1D" w:rsidP="0023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Овощи</w:t>
            </w: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354C1D" w:rsidRPr="00235B17" w:rsidRDefault="00E421DB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54C1D"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ат, огурец, перец.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u w:val="single"/>
              </w:rPr>
              <w:t>4-е внекорневых обработки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-я – при высадке рассады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Расход препарата 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2-я – через 10 дней после высадки рассады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Расход препарата -  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3-я – в фазе </w:t>
            </w:r>
            <w:proofErr w:type="spellStart"/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утонизации</w:t>
            </w:r>
            <w:proofErr w:type="spellEnd"/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Расход препарата - 250мл/га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4-я – в фазе цветения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Расход препарата 200мл/га.</w:t>
            </w:r>
          </w:p>
        </w:tc>
        <w:tc>
          <w:tcPr>
            <w:tcW w:w="3969" w:type="dxa"/>
          </w:tcPr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Увеличение урожайности.</w:t>
            </w:r>
          </w:p>
        </w:tc>
      </w:tr>
      <w:tr w:rsidR="00354C1D" w:rsidRPr="003D162A" w:rsidTr="005D7116">
        <w:trPr>
          <w:trHeight w:val="1144"/>
          <w:jc w:val="center"/>
        </w:trPr>
        <w:tc>
          <w:tcPr>
            <w:tcW w:w="1985" w:type="dxa"/>
          </w:tcPr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Бахчевые культуры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е внекорневых обработки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фаза образования плетей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фаза образования цветения через 10 дней после первой обработки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 – 250мл/га.</w:t>
            </w:r>
          </w:p>
        </w:tc>
        <w:tc>
          <w:tcPr>
            <w:tcW w:w="3969" w:type="dxa"/>
          </w:tcPr>
          <w:p w:rsidR="00235B17" w:rsidRDefault="00235B17" w:rsidP="00235B1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Pr="00235B17" w:rsidRDefault="00354C1D" w:rsidP="00235B1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Pr="00235B17" w:rsidRDefault="00354C1D" w:rsidP="00235B1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354C1D" w:rsidRPr="00235B17" w:rsidRDefault="00235B17" w:rsidP="00235B17">
            <w:pPr>
              <w:pStyle w:val="a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4C1D" w:rsidRPr="00235B17">
              <w:rPr>
                <w:rFonts w:ascii="Times New Roman" w:hAnsi="Times New Roman" w:cs="Times New Roman"/>
                <w:sz w:val="18"/>
                <w:szCs w:val="18"/>
              </w:rPr>
              <w:t>величение урожайности.</w:t>
            </w:r>
          </w:p>
        </w:tc>
      </w:tr>
      <w:tr w:rsidR="00354C1D" w:rsidRPr="003D162A" w:rsidTr="005D7116">
        <w:trPr>
          <w:trHeight w:val="1273"/>
          <w:jc w:val="center"/>
        </w:trPr>
        <w:tc>
          <w:tcPr>
            <w:tcW w:w="1985" w:type="dxa"/>
          </w:tcPr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235B17" w:rsidRDefault="00235B17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922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Картофель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и внекорневых обработки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в фазе всходов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в фазе полных всходов, 4-5 листьев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3-я – в фазе </w:t>
            </w:r>
            <w:proofErr w:type="spellStart"/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бутонизации</w:t>
            </w:r>
            <w:proofErr w:type="spellEnd"/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00мл/га.</w:t>
            </w:r>
          </w:p>
        </w:tc>
        <w:tc>
          <w:tcPr>
            <w:tcW w:w="3969" w:type="dxa"/>
          </w:tcPr>
          <w:p w:rsidR="00235B17" w:rsidRDefault="00235B17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Увеличение урожайности.</w:t>
            </w:r>
          </w:p>
        </w:tc>
      </w:tr>
      <w:tr w:rsidR="00354C1D" w:rsidRPr="003D162A" w:rsidTr="005D7116">
        <w:trPr>
          <w:jc w:val="center"/>
        </w:trPr>
        <w:tc>
          <w:tcPr>
            <w:tcW w:w="1985" w:type="dxa"/>
          </w:tcPr>
          <w:p w:rsidR="00235B17" w:rsidRDefault="00235B17" w:rsidP="006A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354C1D" w:rsidRPr="00235B17" w:rsidRDefault="00354C1D" w:rsidP="0023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ады, виноградники, кустарники и ягодники.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3-и внекорневых обработки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по первой листве и набухающим почкам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образования завязи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3-я – фаза образования плодов и ягод. 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- 200мл/га.</w:t>
            </w:r>
          </w:p>
        </w:tc>
        <w:tc>
          <w:tcPr>
            <w:tcW w:w="3969" w:type="dxa"/>
          </w:tcPr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урожайно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Более раннее созревание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Более длительный срок хранения.</w:t>
            </w:r>
          </w:p>
        </w:tc>
      </w:tr>
      <w:tr w:rsidR="00354C1D" w:rsidRPr="003D162A" w:rsidTr="005D7116">
        <w:trPr>
          <w:trHeight w:val="800"/>
          <w:jc w:val="center"/>
        </w:trPr>
        <w:tc>
          <w:tcPr>
            <w:tcW w:w="1985" w:type="dxa"/>
          </w:tcPr>
          <w:p w:rsidR="00354C1D" w:rsidRPr="00235B17" w:rsidRDefault="00354C1D" w:rsidP="0023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35B1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Цветы и декоративные растения</w:t>
            </w:r>
          </w:p>
        </w:tc>
        <w:tc>
          <w:tcPr>
            <w:tcW w:w="3827" w:type="dxa"/>
          </w:tcPr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-е внекорневых обработки: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1-я – всходы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50мл/га.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>2-я – цветение</w:t>
            </w:r>
          </w:p>
          <w:p w:rsidR="00354C1D" w:rsidRPr="006A118E" w:rsidRDefault="00354C1D" w:rsidP="005D71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Расход препарата</w:t>
            </w:r>
            <w:r w:rsidRPr="006A118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A118E">
              <w:rPr>
                <w:rFonts w:ascii="Times New Roman" w:hAnsi="Times New Roman" w:cs="Times New Roman"/>
                <w:b/>
                <w:sz w:val="16"/>
                <w:szCs w:val="16"/>
              </w:rPr>
              <w:t>200мл/га</w:t>
            </w:r>
          </w:p>
        </w:tc>
        <w:tc>
          <w:tcPr>
            <w:tcW w:w="3969" w:type="dxa"/>
          </w:tcPr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всхожести. </w:t>
            </w:r>
          </w:p>
          <w:p w:rsid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заболеваемости. 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17">
              <w:rPr>
                <w:rFonts w:ascii="Times New Roman" w:hAnsi="Times New Roman" w:cs="Times New Roman"/>
                <w:sz w:val="18"/>
                <w:szCs w:val="18"/>
              </w:rPr>
              <w:t>Более раннее созревание.</w:t>
            </w:r>
          </w:p>
          <w:p w:rsidR="00354C1D" w:rsidRPr="00235B17" w:rsidRDefault="00354C1D" w:rsidP="00922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5B17" w:rsidRDefault="00235B17" w:rsidP="006A118E">
      <w:pPr>
        <w:pStyle w:val="a9"/>
        <w:rPr>
          <w:noProof/>
          <w:sz w:val="20"/>
          <w:szCs w:val="20"/>
          <w:lang w:eastAsia="ru-RU"/>
        </w:rPr>
      </w:pPr>
    </w:p>
    <w:p w:rsidR="00B235AA" w:rsidRDefault="00B235AA" w:rsidP="006A118E">
      <w:pPr>
        <w:pStyle w:val="a9"/>
        <w:rPr>
          <w:b/>
          <w:noProof/>
          <w:sz w:val="20"/>
          <w:szCs w:val="20"/>
          <w:lang w:eastAsia="ru-RU"/>
        </w:rPr>
      </w:pPr>
    </w:p>
    <w:p w:rsidR="00B65EE4" w:rsidRDefault="00F90141" w:rsidP="006A118E">
      <w:pPr>
        <w:pStyle w:val="a9"/>
        <w:rPr>
          <w:b/>
          <w:noProof/>
          <w:sz w:val="20"/>
          <w:szCs w:val="20"/>
          <w:lang w:eastAsia="ru-RU"/>
        </w:rPr>
      </w:pPr>
      <w:r w:rsidRPr="00235B17">
        <w:rPr>
          <w:b/>
          <w:noProof/>
          <w:sz w:val="20"/>
          <w:szCs w:val="20"/>
          <w:lang w:eastAsia="ru-RU"/>
        </w:rPr>
        <w:t>Получить профе</w:t>
      </w:r>
      <w:r w:rsidR="00541EAC" w:rsidRPr="00235B17">
        <w:rPr>
          <w:b/>
          <w:noProof/>
          <w:sz w:val="20"/>
          <w:szCs w:val="20"/>
          <w:lang w:eastAsia="ru-RU"/>
        </w:rPr>
        <w:t>ссиональную консультацию по вопросу применения препар</w:t>
      </w:r>
      <w:r w:rsidR="00E67081">
        <w:rPr>
          <w:b/>
          <w:noProof/>
          <w:sz w:val="20"/>
          <w:szCs w:val="20"/>
          <w:lang w:eastAsia="ru-RU"/>
        </w:rPr>
        <w:t>а</w:t>
      </w:r>
      <w:r w:rsidR="00541EAC" w:rsidRPr="00235B17">
        <w:rPr>
          <w:b/>
          <w:noProof/>
          <w:sz w:val="20"/>
          <w:szCs w:val="20"/>
          <w:lang w:eastAsia="ru-RU"/>
        </w:rPr>
        <w:t xml:space="preserve">та </w:t>
      </w:r>
    </w:p>
    <w:p w:rsidR="00541EAC" w:rsidRPr="00235B17" w:rsidRDefault="00235B17" w:rsidP="006A118E">
      <w:pPr>
        <w:pStyle w:val="a9"/>
        <w:rPr>
          <w:b/>
          <w:noProof/>
          <w:sz w:val="20"/>
          <w:szCs w:val="20"/>
          <w:lang w:eastAsia="ru-RU"/>
        </w:rPr>
      </w:pPr>
      <w:r w:rsidRPr="00235B17">
        <w:rPr>
          <w:b/>
          <w:noProof/>
          <w:sz w:val="20"/>
          <w:szCs w:val="20"/>
          <w:lang w:eastAsia="ru-RU"/>
        </w:rPr>
        <w:t xml:space="preserve">вы можете </w:t>
      </w:r>
      <w:r w:rsidR="00541EAC" w:rsidRPr="00235B17">
        <w:rPr>
          <w:b/>
          <w:noProof/>
          <w:sz w:val="20"/>
          <w:szCs w:val="20"/>
          <w:lang w:eastAsia="ru-RU"/>
        </w:rPr>
        <w:t>у специалистов ООО «КАБК»:</w:t>
      </w:r>
    </w:p>
    <w:p w:rsidR="00235B17" w:rsidRPr="00235B17" w:rsidRDefault="00543C2A" w:rsidP="006A118E">
      <w:pPr>
        <w:pStyle w:val="a9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u w:val="single"/>
          <w:lang w:eastAsia="ru-RU"/>
        </w:rPr>
        <w:t>Борисенко Виктор Василь</w:t>
      </w:r>
      <w:r w:rsidR="00235B17" w:rsidRPr="00B65EE4">
        <w:rPr>
          <w:noProof/>
          <w:sz w:val="20"/>
          <w:szCs w:val="20"/>
          <w:u w:val="single"/>
          <w:lang w:eastAsia="ru-RU"/>
        </w:rPr>
        <w:t>евич</w:t>
      </w:r>
      <w:r w:rsidR="00235B17" w:rsidRPr="00235B17">
        <w:rPr>
          <w:noProof/>
          <w:sz w:val="20"/>
          <w:szCs w:val="20"/>
          <w:lang w:eastAsia="ru-RU"/>
        </w:rPr>
        <w:t xml:space="preserve"> – </w:t>
      </w:r>
      <w:r w:rsidR="00E421DB">
        <w:rPr>
          <w:noProof/>
          <w:sz w:val="20"/>
          <w:szCs w:val="20"/>
          <w:lang w:eastAsia="ru-RU"/>
        </w:rPr>
        <w:t>начальник отдела растениеводства</w:t>
      </w:r>
      <w:r w:rsidR="00235B17" w:rsidRPr="00235B17">
        <w:rPr>
          <w:noProof/>
          <w:sz w:val="20"/>
          <w:szCs w:val="20"/>
          <w:lang w:eastAsia="ru-RU"/>
        </w:rPr>
        <w:t xml:space="preserve"> ООО «КАБК» - тел. 8-918-371-70-90</w:t>
      </w:r>
    </w:p>
    <w:p w:rsidR="00541EAC" w:rsidRPr="00235B17" w:rsidRDefault="00541EAC" w:rsidP="006A118E">
      <w:pPr>
        <w:pStyle w:val="a9"/>
        <w:rPr>
          <w:noProof/>
          <w:sz w:val="20"/>
          <w:szCs w:val="20"/>
          <w:lang w:eastAsia="ru-RU"/>
        </w:rPr>
      </w:pPr>
      <w:r w:rsidRPr="00B65EE4">
        <w:rPr>
          <w:noProof/>
          <w:sz w:val="20"/>
          <w:szCs w:val="20"/>
          <w:u w:val="single"/>
          <w:lang w:eastAsia="ru-RU"/>
        </w:rPr>
        <w:t>Гутник Константин Николаевич</w:t>
      </w:r>
      <w:r w:rsidR="00C04474">
        <w:rPr>
          <w:noProof/>
          <w:sz w:val="20"/>
          <w:szCs w:val="20"/>
          <w:lang w:eastAsia="ru-RU"/>
        </w:rPr>
        <w:t xml:space="preserve"> – начальник производства</w:t>
      </w:r>
      <w:bookmarkStart w:id="0" w:name="_GoBack"/>
      <w:bookmarkEnd w:id="0"/>
      <w:r w:rsidRPr="00235B17">
        <w:rPr>
          <w:noProof/>
          <w:sz w:val="20"/>
          <w:szCs w:val="20"/>
          <w:lang w:eastAsia="ru-RU"/>
        </w:rPr>
        <w:t xml:space="preserve"> ОО</w:t>
      </w:r>
      <w:r w:rsidR="00EC7790">
        <w:rPr>
          <w:noProof/>
          <w:sz w:val="20"/>
          <w:szCs w:val="20"/>
          <w:lang w:eastAsia="ru-RU"/>
        </w:rPr>
        <w:t>О «КАБК» - тел. 8-918-38-83-873</w:t>
      </w:r>
    </w:p>
    <w:sectPr w:rsidR="00541EAC" w:rsidRPr="00235B17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E2B"/>
    <w:rsid w:val="00127E58"/>
    <w:rsid w:val="0014410E"/>
    <w:rsid w:val="00147498"/>
    <w:rsid w:val="001502DB"/>
    <w:rsid w:val="0015190E"/>
    <w:rsid w:val="00197292"/>
    <w:rsid w:val="001B4EA2"/>
    <w:rsid w:val="001C55EA"/>
    <w:rsid w:val="001C6BED"/>
    <w:rsid w:val="001D6251"/>
    <w:rsid w:val="001F16B3"/>
    <w:rsid w:val="002160ED"/>
    <w:rsid w:val="00235B17"/>
    <w:rsid w:val="00270687"/>
    <w:rsid w:val="0028506C"/>
    <w:rsid w:val="002C2B50"/>
    <w:rsid w:val="002E7AEE"/>
    <w:rsid w:val="002F08E9"/>
    <w:rsid w:val="00330E53"/>
    <w:rsid w:val="00354C1D"/>
    <w:rsid w:val="00373D74"/>
    <w:rsid w:val="00375264"/>
    <w:rsid w:val="00391312"/>
    <w:rsid w:val="00396532"/>
    <w:rsid w:val="003C36F2"/>
    <w:rsid w:val="00400DEF"/>
    <w:rsid w:val="00410450"/>
    <w:rsid w:val="00432952"/>
    <w:rsid w:val="00432A9D"/>
    <w:rsid w:val="00460A34"/>
    <w:rsid w:val="004656A2"/>
    <w:rsid w:val="004657C3"/>
    <w:rsid w:val="00477E32"/>
    <w:rsid w:val="004B3A30"/>
    <w:rsid w:val="004B4421"/>
    <w:rsid w:val="004D70D8"/>
    <w:rsid w:val="004E068F"/>
    <w:rsid w:val="0051013A"/>
    <w:rsid w:val="00511E60"/>
    <w:rsid w:val="005213E5"/>
    <w:rsid w:val="00524CF3"/>
    <w:rsid w:val="00541EAC"/>
    <w:rsid w:val="00543C2A"/>
    <w:rsid w:val="00550455"/>
    <w:rsid w:val="0056262E"/>
    <w:rsid w:val="00587C99"/>
    <w:rsid w:val="00591C3C"/>
    <w:rsid w:val="005B71FE"/>
    <w:rsid w:val="005C5D31"/>
    <w:rsid w:val="005D7116"/>
    <w:rsid w:val="005F2914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363EB"/>
    <w:rsid w:val="00840781"/>
    <w:rsid w:val="00852832"/>
    <w:rsid w:val="00866B21"/>
    <w:rsid w:val="008C0125"/>
    <w:rsid w:val="008C5B8A"/>
    <w:rsid w:val="008F5B61"/>
    <w:rsid w:val="008F62A6"/>
    <w:rsid w:val="009128AA"/>
    <w:rsid w:val="00915687"/>
    <w:rsid w:val="00937215"/>
    <w:rsid w:val="0099079C"/>
    <w:rsid w:val="009B7187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65EE4"/>
    <w:rsid w:val="00B8131A"/>
    <w:rsid w:val="00B9019E"/>
    <w:rsid w:val="00B96295"/>
    <w:rsid w:val="00BB556B"/>
    <w:rsid w:val="00BB718D"/>
    <w:rsid w:val="00BD6D9D"/>
    <w:rsid w:val="00C04474"/>
    <w:rsid w:val="00C53236"/>
    <w:rsid w:val="00C56019"/>
    <w:rsid w:val="00C86ACE"/>
    <w:rsid w:val="00CB7873"/>
    <w:rsid w:val="00CC630F"/>
    <w:rsid w:val="00CE7219"/>
    <w:rsid w:val="00CE79ED"/>
    <w:rsid w:val="00D022F1"/>
    <w:rsid w:val="00D26CD8"/>
    <w:rsid w:val="00D5146D"/>
    <w:rsid w:val="00D528BE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F2AB7"/>
    <w:rsid w:val="00DF50F9"/>
    <w:rsid w:val="00DF699A"/>
    <w:rsid w:val="00E04D18"/>
    <w:rsid w:val="00E22669"/>
    <w:rsid w:val="00E23186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90141"/>
    <w:rsid w:val="00FB1636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860C-7ED0-4885-8B3E-54D1CBE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36</cp:revision>
  <cp:lastPrinted>2015-10-14T09:52:00Z</cp:lastPrinted>
  <dcterms:created xsi:type="dcterms:W3CDTF">2015-10-12T12:24:00Z</dcterms:created>
  <dcterms:modified xsi:type="dcterms:W3CDTF">2016-02-09T05:48:00Z</dcterms:modified>
</cp:coreProperties>
</file>